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7EED584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926794">
        <w:rPr>
          <w:rFonts w:ascii="Times New Roman" w:hAnsi="Times New Roman"/>
          <w:b/>
          <w:sz w:val="32"/>
          <w:szCs w:val="32"/>
        </w:rPr>
        <w:t>2</w:t>
      </w:r>
      <w:r w:rsidR="00BA68A4">
        <w:rPr>
          <w:rFonts w:ascii="Times New Roman" w:hAnsi="Times New Roman"/>
          <w:b/>
          <w:sz w:val="32"/>
          <w:szCs w:val="32"/>
        </w:rPr>
        <w:t>4</w:t>
      </w:r>
      <w:r w:rsidR="00331A5E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BA68A4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28647F" w:rsidRPr="00B27479" w14:paraId="3444122A" w14:textId="77777777" w:rsidTr="00FA6F95">
        <w:tc>
          <w:tcPr>
            <w:tcW w:w="1699" w:type="dxa"/>
          </w:tcPr>
          <w:p w14:paraId="5FD90ED2" w14:textId="58E87F4D" w:rsidR="0028647F" w:rsidRDefault="00BA68A4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20.00</w:t>
            </w:r>
          </w:p>
        </w:tc>
        <w:tc>
          <w:tcPr>
            <w:tcW w:w="6269" w:type="dxa"/>
          </w:tcPr>
          <w:p w14:paraId="7E5FE32F" w14:textId="77777777" w:rsidR="0028647F" w:rsidRDefault="00BA68A4" w:rsidP="0086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251A6EB9" w14:textId="5F4F403A" w:rsidR="00BA68A4" w:rsidRDefault="00BA68A4" w:rsidP="0086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168049" w14:textId="77777777" w:rsidR="0028647F" w:rsidRDefault="0028647F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0CDB0B5" w14:textId="0142E6D0" w:rsidR="00860851" w:rsidRDefault="00860851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8E25DCE" w14:textId="243E9553" w:rsidR="003F6FCB" w:rsidRDefault="003F6FCB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FF349F4" w14:textId="77777777" w:rsidR="005D1D09" w:rsidRDefault="005D1D09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463DEEA" w14:textId="7570F36A" w:rsidR="008C4775" w:rsidRDefault="00235446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</w:t>
      </w:r>
      <w:r w:rsidR="008C4775">
        <w:rPr>
          <w:rFonts w:ascii="Times New Roman" w:hAnsi="Times New Roman"/>
          <w:color w:val="000000" w:themeColor="text1"/>
          <w:sz w:val="32"/>
          <w:szCs w:val="32"/>
        </w:rPr>
        <w:t>правочно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244303" w:rsidRPr="00244303" w14:paraId="6066ED16" w14:textId="77777777" w:rsidTr="00533892">
        <w:tc>
          <w:tcPr>
            <w:tcW w:w="1699" w:type="dxa"/>
          </w:tcPr>
          <w:p w14:paraId="7CDCE066" w14:textId="0EB2F4EE" w:rsidR="00117EE2" w:rsidRPr="00244303" w:rsidRDefault="00D4719D" w:rsidP="00816C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62" w:type="dxa"/>
          </w:tcPr>
          <w:p w14:paraId="7BAD5A7F" w14:textId="77777777" w:rsidR="00D4719D" w:rsidRPr="00D4719D" w:rsidRDefault="00D4719D" w:rsidP="00D471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4719D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(штаба) Правительственной комиссии </w:t>
            </w:r>
          </w:p>
          <w:p w14:paraId="4475B3AC" w14:textId="77F6826A" w:rsidR="00D4719D" w:rsidRPr="00D4719D" w:rsidRDefault="00D4719D" w:rsidP="00D471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4719D">
              <w:rPr>
                <w:rFonts w:ascii="Times New Roman" w:hAnsi="Times New Roman"/>
                <w:sz w:val="32"/>
                <w:szCs w:val="32"/>
              </w:rPr>
              <w:t xml:space="preserve">по региональному развитию в РФ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D4719D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727A98EF" w14:textId="46F60D6D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4719D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D4719D">
              <w:rPr>
                <w:rFonts w:ascii="Times New Roman" w:hAnsi="Times New Roman"/>
                <w:i/>
                <w:sz w:val="32"/>
                <w:szCs w:val="32"/>
              </w:rPr>
              <w:t>Хуснуллин</w:t>
            </w:r>
            <w:proofErr w:type="spellEnd"/>
            <w:r w:rsidRPr="00D4719D">
              <w:rPr>
                <w:rFonts w:ascii="Times New Roman" w:hAnsi="Times New Roman"/>
                <w:i/>
                <w:sz w:val="32"/>
                <w:szCs w:val="32"/>
              </w:rPr>
              <w:t xml:space="preserve"> М.Ш. -  Заместитель Председателя Правительства РФ</w:t>
            </w:r>
          </w:p>
          <w:p w14:paraId="686DDE3F" w14:textId="59F3F3F2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EE27BAD" w14:textId="3568E65E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 Ажгиревич А.И., Цветков А.И.</w:t>
            </w:r>
          </w:p>
          <w:p w14:paraId="40999E9E" w14:textId="19BB8464" w:rsidR="00117EE2" w:rsidRPr="00244303" w:rsidRDefault="00D4719D" w:rsidP="00D471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404834" w:rsidRPr="00244303" w14:paraId="4CB46824" w14:textId="77777777" w:rsidTr="00533892">
        <w:tc>
          <w:tcPr>
            <w:tcW w:w="1699" w:type="dxa"/>
          </w:tcPr>
          <w:p w14:paraId="2FD8F356" w14:textId="723A76F5" w:rsidR="00404834" w:rsidRDefault="00D4719D" w:rsidP="00816C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62" w:type="dxa"/>
          </w:tcPr>
          <w:p w14:paraId="2CE25745" w14:textId="0B73896A" w:rsidR="00D4719D" w:rsidRPr="00D4719D" w:rsidRDefault="00D4719D" w:rsidP="00D471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4719D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D4719D">
              <w:rPr>
                <w:rFonts w:ascii="Times New Roman" w:hAnsi="Times New Roman"/>
                <w:sz w:val="32"/>
                <w:szCs w:val="32"/>
              </w:rPr>
              <w:t xml:space="preserve">) в связи с высоким уровнем заболеваемости новой </w:t>
            </w:r>
            <w:proofErr w:type="spellStart"/>
            <w:r w:rsidRPr="00D4719D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D4719D">
              <w:rPr>
                <w:rFonts w:ascii="Times New Roman" w:hAnsi="Times New Roman"/>
                <w:sz w:val="32"/>
                <w:szCs w:val="32"/>
              </w:rPr>
              <w:t xml:space="preserve"> инфекцией COVID-19 в субъектах РФ</w:t>
            </w:r>
          </w:p>
          <w:p w14:paraId="023AC2EB" w14:textId="6A6B5CDB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4719D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Мурашко М.А. - Министр здравоохранения РФ </w:t>
            </w:r>
          </w:p>
          <w:p w14:paraId="33D623FD" w14:textId="392F6000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982B797" w14:textId="2B5E9B99" w:rsidR="00D4719D" w:rsidRDefault="00D4719D" w:rsidP="00D471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 Березин Д.Б., Козлов С.Е.</w:t>
            </w:r>
          </w:p>
          <w:p w14:paraId="30FBF360" w14:textId="164C79AC" w:rsidR="00404834" w:rsidRPr="00404834" w:rsidRDefault="00D4719D" w:rsidP="00D471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Благоверного Князя Михаила Тверского, д. 5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349</w:t>
            </w:r>
          </w:p>
        </w:tc>
      </w:tr>
    </w:tbl>
    <w:p w14:paraId="40E511BE" w14:textId="77777777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77F6BA5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926794">
      <w:rPr>
        <w:rFonts w:ascii="Times New Roman" w:hAnsi="Times New Roman"/>
        <w:i/>
        <w:sz w:val="24"/>
        <w:szCs w:val="24"/>
      </w:rPr>
      <w:t>2</w:t>
    </w:r>
    <w:r w:rsidR="00BA68A4">
      <w:rPr>
        <w:rFonts w:ascii="Times New Roman" w:hAnsi="Times New Roman"/>
        <w:i/>
        <w:sz w:val="24"/>
        <w:szCs w:val="24"/>
      </w:rPr>
      <w:t>3</w:t>
    </w:r>
    <w:r w:rsidR="00ED6BA7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926794">
      <w:rPr>
        <w:rFonts w:ascii="Times New Roman" w:hAnsi="Times New Roman"/>
        <w:i/>
        <w:sz w:val="24"/>
        <w:szCs w:val="24"/>
      </w:rPr>
      <w:t>1</w:t>
    </w:r>
    <w:r w:rsidR="00BA68A4">
      <w:rPr>
        <w:rFonts w:ascii="Times New Roman" w:hAnsi="Times New Roman"/>
        <w:i/>
        <w:sz w:val="24"/>
        <w:szCs w:val="24"/>
      </w:rPr>
      <w:t>8</w:t>
    </w:r>
    <w:r w:rsidR="00926794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1CD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9E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132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17EE2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4C94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D"/>
    <w:rsid w:val="001F2873"/>
    <w:rsid w:val="001F2B58"/>
    <w:rsid w:val="001F2B90"/>
    <w:rsid w:val="001F2C4B"/>
    <w:rsid w:val="001F2E85"/>
    <w:rsid w:val="001F3A7F"/>
    <w:rsid w:val="001F3A94"/>
    <w:rsid w:val="001F3B0A"/>
    <w:rsid w:val="001F3DD7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446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685"/>
    <w:rsid w:val="00244303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47F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017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A5E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6FCB"/>
    <w:rsid w:val="003F71C0"/>
    <w:rsid w:val="003F7309"/>
    <w:rsid w:val="003F7518"/>
    <w:rsid w:val="003F77FD"/>
    <w:rsid w:val="003F780B"/>
    <w:rsid w:val="003F797A"/>
    <w:rsid w:val="003F7ADA"/>
    <w:rsid w:val="003F7C0D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834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6B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D6B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D09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5C94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556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1660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656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CD1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31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851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0EBF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5F57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794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874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6E4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25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37B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0CA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6FA6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8E5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641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35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8A4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697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C3C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19D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091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CF3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09B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89C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BA7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B8E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671-5FCA-4B54-8306-088EB5F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3</cp:revision>
  <cp:lastPrinted>2022-01-26T06:15:00Z</cp:lastPrinted>
  <dcterms:created xsi:type="dcterms:W3CDTF">2022-03-23T12:41:00Z</dcterms:created>
  <dcterms:modified xsi:type="dcterms:W3CDTF">2022-03-23T13:04:00Z</dcterms:modified>
</cp:coreProperties>
</file>